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DB7C021"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DD20A0" w:rsidRPr="00DD20A0">
            <w:rPr>
              <w:b/>
              <w:sz w:val="22"/>
              <w:szCs w:val="22"/>
            </w:rPr>
            <w:t>III/10173 Sluštice-Březí</w:t>
          </w:r>
        </w:sdtContent>
      </w:sdt>
      <w:r w:rsidRPr="00F04838">
        <w:rPr>
          <w:sz w:val="22"/>
          <w:szCs w:val="22"/>
        </w:rPr>
        <w:t>“, a to v následujícím rozsahu:</w:t>
      </w:r>
    </w:p>
    <w:p w14:paraId="2233BAEA" w14:textId="77777777" w:rsidR="000364FD" w:rsidRPr="000364FD" w:rsidRDefault="00377D0F" w:rsidP="000364FD">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7E60C5" w:rsidRPr="007E60C5">
        <w:rPr>
          <w:sz w:val="22"/>
          <w:szCs w:val="22"/>
        </w:rPr>
        <w:t xml:space="preserve">oprava silnice </w:t>
      </w:r>
      <w:r w:rsidR="000364FD" w:rsidRPr="000364FD">
        <w:rPr>
          <w:sz w:val="22"/>
          <w:szCs w:val="22"/>
        </w:rPr>
        <w:t>III/10173 Sluštice-Březí.</w:t>
      </w:r>
    </w:p>
    <w:p w14:paraId="656C2E9A" w14:textId="77777777" w:rsidR="000364FD" w:rsidRPr="000364FD" w:rsidRDefault="000364FD" w:rsidP="000364FD">
      <w:pPr>
        <w:pStyle w:val="Textodst2slovan"/>
        <w:numPr>
          <w:ilvl w:val="0"/>
          <w:numId w:val="0"/>
        </w:numPr>
        <w:spacing w:before="80"/>
        <w:ind w:left="1416"/>
        <w:rPr>
          <w:sz w:val="22"/>
          <w:szCs w:val="22"/>
        </w:rPr>
      </w:pPr>
      <w:sdt>
        <w:sdtPr>
          <w:rPr>
            <w:sz w:val="22"/>
            <w:szCs w:val="22"/>
          </w:rPr>
          <w:tag w:val="Vložte předmět díla"/>
          <w:id w:val="454841415"/>
          <w:placeholder>
            <w:docPart w:val="A2DBF072186B434CA88AF16DC2DE98E8"/>
          </w:placeholder>
          <w15:appearance w15:val="hidden"/>
          <w:text w:multiLine="1"/>
        </w:sdtPr>
        <w:sdtContent>
          <w:r w:rsidRPr="000364FD">
            <w:rPr>
              <w:sz w:val="22"/>
              <w:szCs w:val="22"/>
            </w:rPr>
            <w:t xml:space="preserve">Bude provedeno odfrézování stávajícího živičného krytu v </w:t>
          </w:r>
          <w:proofErr w:type="spellStart"/>
          <w:r w:rsidRPr="000364FD">
            <w:rPr>
              <w:sz w:val="22"/>
              <w:szCs w:val="22"/>
            </w:rPr>
            <w:t>tl</w:t>
          </w:r>
          <w:proofErr w:type="spellEnd"/>
          <w:r w:rsidRPr="000364FD">
            <w:rPr>
              <w:sz w:val="22"/>
              <w:szCs w:val="22"/>
            </w:rPr>
            <w:t xml:space="preserve">. 50 mm v obci Sluštice a Březí, vyrovnávka ACL16+, sanace do hl. 500 mm (ŠD 0/63 </w:t>
          </w:r>
          <w:proofErr w:type="spellStart"/>
          <w:r w:rsidRPr="000364FD">
            <w:rPr>
              <w:sz w:val="22"/>
              <w:szCs w:val="22"/>
            </w:rPr>
            <w:t>tl</w:t>
          </w:r>
          <w:proofErr w:type="spellEnd"/>
          <w:r w:rsidRPr="000364FD">
            <w:rPr>
              <w:sz w:val="22"/>
              <w:szCs w:val="22"/>
            </w:rPr>
            <w:t xml:space="preserve">. 250 mm, ŠD 0/32 </w:t>
          </w:r>
          <w:proofErr w:type="spellStart"/>
          <w:r w:rsidRPr="000364FD">
            <w:rPr>
              <w:sz w:val="22"/>
              <w:szCs w:val="22"/>
            </w:rPr>
            <w:t>tl</w:t>
          </w:r>
          <w:proofErr w:type="spellEnd"/>
          <w:r w:rsidRPr="000364FD">
            <w:rPr>
              <w:sz w:val="22"/>
              <w:szCs w:val="22"/>
            </w:rPr>
            <w:t xml:space="preserve">. 150 mm), provedení očištění, spojovací postřik a pokládka ACO11 v </w:t>
          </w:r>
          <w:proofErr w:type="spellStart"/>
          <w:r w:rsidRPr="000364FD">
            <w:rPr>
              <w:sz w:val="22"/>
              <w:szCs w:val="22"/>
            </w:rPr>
            <w:t>tl</w:t>
          </w:r>
          <w:proofErr w:type="spellEnd"/>
          <w:r w:rsidRPr="000364FD">
            <w:rPr>
              <w:sz w:val="22"/>
              <w:szCs w:val="22"/>
            </w:rPr>
            <w:t xml:space="preserve">. 50 mm, čištění a zřízení krajnice z recyklátu </w:t>
          </w:r>
          <w:proofErr w:type="spellStart"/>
          <w:r w:rsidRPr="000364FD">
            <w:rPr>
              <w:sz w:val="22"/>
              <w:szCs w:val="22"/>
            </w:rPr>
            <w:t>tl</w:t>
          </w:r>
          <w:proofErr w:type="spellEnd"/>
          <w:r w:rsidRPr="000364FD">
            <w:rPr>
              <w:sz w:val="22"/>
              <w:szCs w:val="22"/>
            </w:rPr>
            <w:t xml:space="preserve">. 10 cm, výšková úprava inženýrských prvků, čištění příkopů, odvoz na zeminy na skládku, návrh a projednání včetně realizace DIO. Provedení vodorovného dopravního </w:t>
          </w:r>
          <w:r w:rsidRPr="000364FD">
            <w:rPr>
              <w:sz w:val="22"/>
              <w:szCs w:val="22"/>
            </w:rPr>
            <w:lastRenderedPageBreak/>
            <w:t xml:space="preserve">značení, vodící proužky, VDZ plošné zřízení, výměna svislého dopravního značení apod. </w:t>
          </w:r>
          <w:r w:rsidRPr="000364FD">
            <w:rPr>
              <w:sz w:val="22"/>
              <w:szCs w:val="22"/>
            </w:rPr>
            <w:br/>
          </w:r>
          <w:r w:rsidRPr="000364FD">
            <w:rPr>
              <w:sz w:val="22"/>
              <w:szCs w:val="22"/>
            </w:rPr>
            <w:br/>
            <w:t>Veškeré provedené práce budou dle platných norem ČSN, TP.</w:t>
          </w:r>
        </w:sdtContent>
      </w:sdt>
    </w:p>
    <w:p w14:paraId="2D052EFD" w14:textId="0244BB8A" w:rsidR="00E51CE4" w:rsidRPr="00E51CE4" w:rsidRDefault="00E51CE4" w:rsidP="000364FD">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439C1F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33B26">
        <w:rPr>
          <w:b/>
          <w:bCs/>
          <w:sz w:val="22"/>
          <w:szCs w:val="22"/>
        </w:rPr>
        <w:t>6</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C14A3FC"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6330">
        <w:rPr>
          <w:sz w:val="22"/>
          <w:szCs w:val="22"/>
        </w:rPr>
        <w:t>Vladimír Kratochvíl</w:t>
      </w:r>
    </w:p>
    <w:p w14:paraId="2998E903" w14:textId="05A4C2EB"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A26330" w:rsidRPr="0016131E">
          <w:rPr>
            <w:rStyle w:val="Hypertextovodkaz"/>
            <w:sz w:val="22"/>
            <w:szCs w:val="22"/>
          </w:rPr>
          <w:t>vladimir.kratochvil@ksus.cz</w:t>
        </w:r>
      </w:hyperlink>
    </w:p>
    <w:p w14:paraId="6A2FEAA9" w14:textId="2D445B49"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46BD8">
        <w:rPr>
          <w:sz w:val="22"/>
          <w:szCs w:val="22"/>
        </w:rPr>
        <w:t>725 561 303</w:t>
      </w:r>
    </w:p>
    <w:p w14:paraId="76756866" w14:textId="644EE7BF" w:rsidR="00A0460F" w:rsidRDefault="00D62386" w:rsidP="00D62386">
      <w:pPr>
        <w:pStyle w:val="Textodst1sl"/>
        <w:numPr>
          <w:ilvl w:val="0"/>
          <w:numId w:val="0"/>
        </w:numPr>
        <w:ind w:left="709"/>
        <w:rPr>
          <w:sz w:val="22"/>
          <w:szCs w:val="22"/>
        </w:rPr>
      </w:pPr>
      <w:r>
        <w:rPr>
          <w:sz w:val="22"/>
          <w:szCs w:val="22"/>
        </w:rPr>
        <w:tab/>
      </w:r>
    </w:p>
    <w:p w14:paraId="78FA1758" w14:textId="77777777" w:rsidR="00D62386" w:rsidRDefault="00D62386" w:rsidP="00D62386">
      <w:pPr>
        <w:pStyle w:val="Textodst1sl"/>
        <w:numPr>
          <w:ilvl w:val="0"/>
          <w:numId w:val="0"/>
        </w:numPr>
        <w:ind w:left="709"/>
        <w:rPr>
          <w:sz w:val="22"/>
          <w:szCs w:val="22"/>
        </w:rPr>
      </w:pPr>
      <w:r>
        <w:rPr>
          <w:sz w:val="22"/>
          <w:szCs w:val="22"/>
        </w:rPr>
        <w:tab/>
      </w:r>
      <w:r>
        <w:rPr>
          <w:sz w:val="22"/>
          <w:szCs w:val="22"/>
        </w:rPr>
        <w:tab/>
        <w:t>zástupce vedoucího oblasti</w:t>
      </w:r>
    </w:p>
    <w:p w14:paraId="2D5E8195" w14:textId="72F59BAE"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53153">
        <w:rPr>
          <w:sz w:val="22"/>
          <w:szCs w:val="22"/>
        </w:rPr>
        <w:t>Petra Volštátová</w:t>
      </w:r>
    </w:p>
    <w:p w14:paraId="1D9DF94A" w14:textId="23E00DB7"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E53153" w:rsidRPr="0016131E">
          <w:rPr>
            <w:rStyle w:val="Hypertextovodkaz"/>
            <w:sz w:val="22"/>
            <w:szCs w:val="22"/>
          </w:rPr>
          <w:t>petra.volstatova@ksus.cz</w:t>
        </w:r>
      </w:hyperlink>
    </w:p>
    <w:p w14:paraId="50713C49" w14:textId="003D1DF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FC07D9">
        <w:rPr>
          <w:sz w:val="22"/>
          <w:szCs w:val="22"/>
        </w:rPr>
        <w:t>720 830 360</w:t>
      </w:r>
    </w:p>
    <w:p w14:paraId="2322A366" w14:textId="77777777" w:rsidR="00D62386" w:rsidRDefault="00D62386" w:rsidP="00D62386">
      <w:pPr>
        <w:pStyle w:val="Textodst1sl"/>
        <w:numPr>
          <w:ilvl w:val="0"/>
          <w:numId w:val="0"/>
        </w:numPr>
        <w:ind w:left="709"/>
        <w:rPr>
          <w:sz w:val="22"/>
          <w:szCs w:val="22"/>
        </w:rPr>
      </w:pPr>
    </w:p>
    <w:p w14:paraId="7D7A309A" w14:textId="75D8F230" w:rsidR="006868A9" w:rsidRDefault="00D62386" w:rsidP="00D62386">
      <w:pPr>
        <w:pStyle w:val="Textodst1sl"/>
        <w:numPr>
          <w:ilvl w:val="0"/>
          <w:numId w:val="0"/>
        </w:numPr>
        <w:ind w:left="709"/>
        <w:rPr>
          <w:sz w:val="22"/>
          <w:szCs w:val="22"/>
        </w:rPr>
      </w:pPr>
      <w:r>
        <w:rPr>
          <w:sz w:val="22"/>
          <w:szCs w:val="22"/>
        </w:rPr>
        <w:tab/>
      </w:r>
      <w:r w:rsidR="00C61756">
        <w:rPr>
          <w:sz w:val="22"/>
          <w:szCs w:val="22"/>
        </w:rPr>
        <w:tab/>
        <w:t>p</w:t>
      </w:r>
      <w:r w:rsidR="006868A9">
        <w:rPr>
          <w:sz w:val="22"/>
          <w:szCs w:val="22"/>
        </w:rPr>
        <w:t>rojektový manažer s</w:t>
      </w:r>
      <w:r w:rsidR="00C61756">
        <w:rPr>
          <w:sz w:val="22"/>
          <w:szCs w:val="22"/>
        </w:rPr>
        <w:t>taveb</w:t>
      </w:r>
    </w:p>
    <w:p w14:paraId="2F00C880" w14:textId="5171A26B"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Pr>
          <w:sz w:val="22"/>
          <w:szCs w:val="22"/>
        </w:rPr>
        <w:t>Ing. Ján Kukura</w:t>
      </w:r>
    </w:p>
    <w:p w14:paraId="457A63A0" w14:textId="4B430FD7" w:rsidR="00C61756" w:rsidRDefault="00C61756" w:rsidP="00D62386">
      <w:pPr>
        <w:pStyle w:val="Textodst1sl"/>
        <w:numPr>
          <w:ilvl w:val="0"/>
          <w:numId w:val="0"/>
        </w:numPr>
        <w:ind w:left="709"/>
        <w:rPr>
          <w:sz w:val="22"/>
          <w:szCs w:val="22"/>
        </w:rPr>
      </w:pPr>
      <w:r>
        <w:rPr>
          <w:sz w:val="22"/>
          <w:szCs w:val="22"/>
        </w:rPr>
        <w:tab/>
      </w:r>
      <w:r>
        <w:rPr>
          <w:sz w:val="22"/>
          <w:szCs w:val="22"/>
        </w:rPr>
        <w:tab/>
        <w:t>email:</w:t>
      </w:r>
      <w:r w:rsidR="009E389B">
        <w:rPr>
          <w:sz w:val="22"/>
          <w:szCs w:val="22"/>
        </w:rPr>
        <w:tab/>
      </w:r>
      <w:hyperlink r:id="rId19" w:history="1">
        <w:r w:rsidR="009E389B" w:rsidRPr="0016131E">
          <w:rPr>
            <w:rStyle w:val="Hypertextovodkaz"/>
            <w:sz w:val="22"/>
            <w:szCs w:val="22"/>
          </w:rPr>
          <w:t>jan.kukura@ksus.cz</w:t>
        </w:r>
      </w:hyperlink>
    </w:p>
    <w:p w14:paraId="12FF06CE" w14:textId="3C9ECE06"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CB04C4">
        <w:rPr>
          <w:sz w:val="22"/>
          <w:szCs w:val="22"/>
        </w:rPr>
        <w:t>606 059 214</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6B996427"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A5F2D">
        <w:rPr>
          <w:sz w:val="22"/>
          <w:szCs w:val="22"/>
        </w:rPr>
        <w:t>Radek Salač</w:t>
      </w:r>
    </w:p>
    <w:p w14:paraId="07048EAF" w14:textId="61864845"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AA5F2D" w:rsidRPr="001A1542">
          <w:rPr>
            <w:rStyle w:val="Hypertextovodkaz"/>
            <w:sz w:val="22"/>
            <w:szCs w:val="22"/>
          </w:rPr>
          <w:t>radek.salac@ksus.cz</w:t>
        </w:r>
      </w:hyperlink>
      <w:r>
        <w:rPr>
          <w:sz w:val="22"/>
          <w:szCs w:val="22"/>
        </w:rPr>
        <w:tab/>
      </w:r>
    </w:p>
    <w:p w14:paraId="54E28D04" w14:textId="6223DFF7"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ED5DF0">
        <w:rPr>
          <w:sz w:val="22"/>
          <w:szCs w:val="22"/>
        </w:rPr>
        <w:t>724</w:t>
      </w:r>
      <w:r w:rsidR="00115877">
        <w:rPr>
          <w:sz w:val="22"/>
          <w:szCs w:val="22"/>
        </w:rPr>
        <w:t> 997 622</w:t>
      </w:r>
    </w:p>
    <w:p w14:paraId="2FB2D7FC" w14:textId="77777777" w:rsidR="00115877" w:rsidRDefault="00115877" w:rsidP="00D62386">
      <w:pPr>
        <w:pStyle w:val="Textodst1sl"/>
        <w:numPr>
          <w:ilvl w:val="0"/>
          <w:numId w:val="0"/>
        </w:numPr>
        <w:ind w:left="709"/>
        <w:rPr>
          <w:sz w:val="22"/>
          <w:szCs w:val="22"/>
        </w:rPr>
      </w:pP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213" w14:textId="77777777" w:rsidR="00902909" w:rsidRDefault="00902909" w:rsidP="003C6092">
      <w:r>
        <w:separator/>
      </w:r>
    </w:p>
  </w:endnote>
  <w:endnote w:type="continuationSeparator" w:id="0">
    <w:p w14:paraId="7C14FED7" w14:textId="77777777" w:rsidR="00902909" w:rsidRDefault="0090290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ADDA" w14:textId="77777777" w:rsidR="00902909" w:rsidRDefault="00902909" w:rsidP="003C6092">
      <w:r>
        <w:separator/>
      </w:r>
    </w:p>
  </w:footnote>
  <w:footnote w:type="continuationSeparator" w:id="0">
    <w:p w14:paraId="2B2ACF99" w14:textId="77777777" w:rsidR="00902909" w:rsidRDefault="0090290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radek.salac@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kukur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A2DBF072186B434CA88AF16DC2DE98E8"/>
        <w:category>
          <w:name w:val="Obecné"/>
          <w:gallery w:val="placeholder"/>
        </w:category>
        <w:types>
          <w:type w:val="bbPlcHdr"/>
        </w:types>
        <w:behaviors>
          <w:behavior w:val="content"/>
        </w:behaviors>
        <w:guid w:val="{CE934391-058D-4519-A191-0EDE93D13522}"/>
      </w:docPartPr>
      <w:docPartBody>
        <w:p w:rsidR="004C2054" w:rsidRDefault="004C2054" w:rsidP="004C2054">
          <w:pPr>
            <w:pStyle w:val="A2DBF072186B434CA88AF16DC2DE98E8"/>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B2AE7"/>
    <w:rsid w:val="004C2054"/>
    <w:rsid w:val="0070317C"/>
    <w:rsid w:val="007C0857"/>
    <w:rsid w:val="00917EA0"/>
    <w:rsid w:val="00946173"/>
    <w:rsid w:val="00974D17"/>
    <w:rsid w:val="009C41D7"/>
    <w:rsid w:val="00A47E8C"/>
    <w:rsid w:val="00A74CD3"/>
    <w:rsid w:val="00AA09CC"/>
    <w:rsid w:val="00C8534D"/>
    <w:rsid w:val="00D50260"/>
    <w:rsid w:val="00D65C5B"/>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2054"/>
    <w:rPr>
      <w:color w:val="808080"/>
    </w:rPr>
  </w:style>
  <w:style w:type="paragraph" w:customStyle="1" w:styleId="6337501D478C4B9F8E04E3AB8485B997">
    <w:name w:val="6337501D478C4B9F8E04E3AB8485B997"/>
    <w:rsid w:val="00F40F64"/>
  </w:style>
  <w:style w:type="paragraph" w:customStyle="1" w:styleId="1C86C5171D5B46D29C76B5034C3BD976">
    <w:name w:val="1C86C5171D5B46D29C76B5034C3BD976"/>
    <w:rsid w:val="004C2054"/>
  </w:style>
  <w:style w:type="paragraph" w:customStyle="1" w:styleId="554221946AD34512B68702B3A3BC6482">
    <w:name w:val="554221946AD34512B68702B3A3BC6482"/>
    <w:rsid w:val="004C2054"/>
  </w:style>
  <w:style w:type="paragraph" w:customStyle="1" w:styleId="A938C0397EC04FCCBC440E3E103F25B4">
    <w:name w:val="A938C0397EC04FCCBC440E3E103F25B4"/>
    <w:rsid w:val="00064D20"/>
  </w:style>
  <w:style w:type="paragraph" w:customStyle="1" w:styleId="A2DBF072186B434CA88AF16DC2DE98E8">
    <w:name w:val="A2DBF072186B434CA88AF16DC2DE98E8"/>
    <w:rsid w:val="004C2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9354</Words>
  <Characters>57888</Characters>
  <Application>Microsoft Office Word</Application>
  <DocSecurity>0</DocSecurity>
  <Lines>482</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99</cp:revision>
  <dcterms:created xsi:type="dcterms:W3CDTF">2024-12-10T11:36:00Z</dcterms:created>
  <dcterms:modified xsi:type="dcterms:W3CDTF">2025-05-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